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18" w:rsidRDefault="00F95918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Emails</w:t>
      </w:r>
      <w:proofErr w:type="spellEnd"/>
      <w:r>
        <w:rPr>
          <w:sz w:val="28"/>
          <w:szCs w:val="28"/>
        </w:rPr>
        <w:t xml:space="preserve"> :</w:t>
      </w:r>
    </w:p>
    <w:p w:rsidR="00F95918" w:rsidRPr="00ED6FE8" w:rsidRDefault="00F95918">
      <w:pPr>
        <w:rPr>
          <w:sz w:val="28"/>
          <w:szCs w:val="28"/>
        </w:rPr>
      </w:pPr>
    </w:p>
    <w:p w:rsidR="00ED6FE8" w:rsidRP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With r…………………………………………to your enquiry</w:t>
      </w:r>
      <w:r w:rsidR="00F95918">
        <w:rPr>
          <w:sz w:val="28"/>
          <w:szCs w:val="28"/>
          <w:lang w:val="en-US"/>
        </w:rPr>
        <w:t xml:space="preserve"> I would like to inform you that</w:t>
      </w:r>
      <w:r w:rsidRPr="00ED6FE8">
        <w:rPr>
          <w:sz w:val="28"/>
          <w:szCs w:val="28"/>
          <w:lang w:val="en-US"/>
        </w:rPr>
        <w:t>……………………………………</w:t>
      </w:r>
    </w:p>
    <w:p w:rsidR="00ED6FE8" w:rsidRP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As far as your order is c…………………………………………….</w:t>
      </w:r>
      <w:r w:rsidR="00F95918">
        <w:rPr>
          <w:sz w:val="28"/>
          <w:szCs w:val="28"/>
          <w:lang w:val="en-US"/>
        </w:rPr>
        <w:t>I have no doubts that it ……………………</w:t>
      </w:r>
    </w:p>
    <w:p w:rsid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F………………………………………our telephone conversati</w:t>
      </w:r>
      <w:r w:rsidR="00F95918">
        <w:rPr>
          <w:sz w:val="28"/>
          <w:szCs w:val="28"/>
          <w:lang w:val="en-US"/>
        </w:rPr>
        <w:t>on I would like to ensure you that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writing to l………</w:t>
      </w:r>
      <w:r w:rsidR="00F95918">
        <w:rPr>
          <w:sz w:val="28"/>
          <w:szCs w:val="28"/>
          <w:lang w:val="en-US"/>
        </w:rPr>
        <w:t xml:space="preserve">…………………………you know about 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just wanted to </w:t>
      </w:r>
      <w:proofErr w:type="spellStart"/>
      <w:r>
        <w:rPr>
          <w:sz w:val="28"/>
          <w:szCs w:val="28"/>
          <w:lang w:val="en-US"/>
        </w:rPr>
        <w:t>d</w:t>
      </w:r>
      <w:proofErr w:type="spellEnd"/>
      <w:r>
        <w:rPr>
          <w:sz w:val="28"/>
          <w:szCs w:val="28"/>
          <w:lang w:val="en-US"/>
        </w:rPr>
        <w:t>………………………………..a line concerning ………………………………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e……………………………………….of any questions………………………………….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……………………………t</w:t>
      </w:r>
      <w:r w:rsidR="007E6469">
        <w:rPr>
          <w:sz w:val="28"/>
          <w:szCs w:val="28"/>
          <w:lang w:val="en-US"/>
        </w:rPr>
        <w:t>o inform you that your transport came to a standstill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be g………………………………………………if you could……………………………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w……………………………</w:t>
      </w:r>
      <w:r w:rsidR="007E6469">
        <w:rPr>
          <w:sz w:val="28"/>
          <w:szCs w:val="28"/>
          <w:lang w:val="en-US"/>
        </w:rPr>
        <w:t>………….if you could confirm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n……………………………………………to…………………………………….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ust a quick </w:t>
      </w:r>
      <w:r w:rsidR="00A073B5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……………………………to fill you in </w:t>
      </w:r>
      <w:r w:rsidR="00A073B5">
        <w:rPr>
          <w:sz w:val="28"/>
          <w:szCs w:val="28"/>
          <w:lang w:val="en-US"/>
        </w:rPr>
        <w:t>on the latest situation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find the info a……………………………..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our i……………………………………….to tighten relations with your company</w:t>
      </w:r>
    </w:p>
    <w:p w:rsidR="00D4214C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ill release blockade p……………………………….that you settle overdue amount</w:t>
      </w: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ill l………………………into that case and get back to you soon </w:t>
      </w:r>
    </w:p>
    <w:p w:rsidR="00D4214C" w:rsidRDefault="00D4214C">
      <w:pPr>
        <w:rPr>
          <w:sz w:val="28"/>
          <w:szCs w:val="28"/>
          <w:lang w:val="en-US"/>
        </w:rPr>
      </w:pP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s responses:</w:t>
      </w:r>
    </w:p>
    <w:p w:rsidR="00ED6FE8" w:rsidRDefault="00ED6FE8">
      <w:pPr>
        <w:rPr>
          <w:sz w:val="28"/>
          <w:szCs w:val="28"/>
          <w:lang w:val="en-US"/>
        </w:rPr>
      </w:pP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take immediate s…</w:t>
      </w:r>
      <w:r w:rsidR="00D4214C">
        <w:rPr>
          <w:sz w:val="28"/>
          <w:szCs w:val="28"/>
          <w:lang w:val="en-US"/>
        </w:rPr>
        <w:t>…………………………………….to resolve that matter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be more than g………………………………..to assist you in………………………………………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m……………</w:t>
      </w:r>
      <w:r w:rsidR="00D4214C">
        <w:rPr>
          <w:sz w:val="28"/>
          <w:szCs w:val="28"/>
          <w:lang w:val="en-US"/>
        </w:rPr>
        <w:t xml:space="preserve">…………………sure that this issue is handled 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…………………………………..similar situation in the future</w:t>
      </w:r>
      <w:r w:rsidR="00D4214C">
        <w:rPr>
          <w:sz w:val="28"/>
          <w:szCs w:val="28"/>
          <w:lang w:val="en-US"/>
        </w:rPr>
        <w:t xml:space="preserve"> we will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accept my a………………………………..</w:t>
      </w:r>
      <w:r w:rsidR="00D4214C">
        <w:rPr>
          <w:sz w:val="28"/>
          <w:szCs w:val="28"/>
          <w:lang w:val="en-US"/>
        </w:rPr>
        <w:t>regarding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 am t……………………………..sorry for that ……………………………………………..</w:t>
      </w:r>
    </w:p>
    <w:p w:rsidR="00ED6FE8" w:rsidRDefault="00ED6FE8">
      <w:pPr>
        <w:rPr>
          <w:sz w:val="28"/>
          <w:szCs w:val="28"/>
          <w:lang w:val="en-US"/>
        </w:rPr>
      </w:pP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aint </w:t>
      </w: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 a…………………………………….. it if you</w:t>
      </w:r>
      <w:r w:rsidR="00CE1684">
        <w:rPr>
          <w:sz w:val="28"/>
          <w:szCs w:val="28"/>
          <w:lang w:val="en-US"/>
        </w:rPr>
        <w:t xml:space="preserve"> accelerate………………………….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 like to express my d………………………………..with the quality of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equire that transport u…………………………………….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emand immediate r………………………………………due to unsatisfactory quality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make matters w…………………………………your pipe was contaminated 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……………………………you tackle that issue we will be compelled to change supplier </w:t>
      </w:r>
    </w:p>
    <w:p w:rsidR="003A3AE0" w:rsidRDefault="003A3AE0" w:rsidP="003E5A54">
      <w:pPr>
        <w:rPr>
          <w:sz w:val="28"/>
          <w:szCs w:val="28"/>
          <w:lang w:val="en-US"/>
        </w:rPr>
      </w:pPr>
    </w:p>
    <w:p w:rsidR="003A3AE0" w:rsidRDefault="003A3AE0">
      <w:pPr>
        <w:rPr>
          <w:sz w:val="28"/>
          <w:szCs w:val="28"/>
          <w:lang w:val="en-US"/>
        </w:rPr>
      </w:pPr>
    </w:p>
    <w:p w:rsidR="003A3AE0" w:rsidRDefault="003A3AE0">
      <w:pPr>
        <w:rPr>
          <w:sz w:val="28"/>
          <w:szCs w:val="28"/>
          <w:lang w:val="en-US"/>
        </w:rPr>
      </w:pPr>
    </w:p>
    <w:p w:rsidR="00ED6FE8" w:rsidRPr="00ED6FE8" w:rsidRDefault="00ED6FE8">
      <w:pPr>
        <w:rPr>
          <w:sz w:val="28"/>
          <w:szCs w:val="28"/>
          <w:lang w:val="en-US"/>
        </w:rPr>
      </w:pPr>
    </w:p>
    <w:sectPr w:rsidR="00ED6FE8" w:rsidRPr="00ED6FE8" w:rsidSect="00ED6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1F9E"/>
    <w:multiLevelType w:val="hybridMultilevel"/>
    <w:tmpl w:val="D016679C"/>
    <w:lvl w:ilvl="0" w:tplc="53EA8D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8"/>
    <w:rsid w:val="00306492"/>
    <w:rsid w:val="003A3AE0"/>
    <w:rsid w:val="003E5A54"/>
    <w:rsid w:val="005A06B6"/>
    <w:rsid w:val="00747BB1"/>
    <w:rsid w:val="007E6469"/>
    <w:rsid w:val="0081549B"/>
    <w:rsid w:val="00903A0D"/>
    <w:rsid w:val="00A073B5"/>
    <w:rsid w:val="00AF726C"/>
    <w:rsid w:val="00CE1684"/>
    <w:rsid w:val="00D4214C"/>
    <w:rsid w:val="00D948E5"/>
    <w:rsid w:val="00ED6FE8"/>
    <w:rsid w:val="00F9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DF7E-6458-492A-9FE7-5732594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3EE0-5DAB-4277-A448-053CACF6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82345@outlook.com</cp:lastModifiedBy>
  <cp:revision>2</cp:revision>
  <dcterms:created xsi:type="dcterms:W3CDTF">2018-08-05T19:41:00Z</dcterms:created>
  <dcterms:modified xsi:type="dcterms:W3CDTF">2018-08-05T19:41:00Z</dcterms:modified>
</cp:coreProperties>
</file>